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DB8" w:rsidRPr="00874084" w:rsidRDefault="00874084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bookmarkStart w:id="0" w:name="_GoBack"/>
      <w:bookmarkEnd w:id="0"/>
      <w:r>
        <w:rPr>
          <w:rFonts w:cs="Times New Roman"/>
          <w:b/>
          <w:color w:val="000000" w:themeColor="text1"/>
          <w:szCs w:val="28"/>
        </w:rPr>
        <w:t>Паспорт п</w:t>
      </w:r>
      <w:r w:rsidR="00622DB8" w:rsidRPr="005F317D">
        <w:rPr>
          <w:rFonts w:cs="Times New Roman"/>
          <w:b/>
          <w:color w:val="000000" w:themeColor="text1"/>
          <w:szCs w:val="28"/>
        </w:rPr>
        <w:t>одпрограмм</w:t>
      </w:r>
      <w:r>
        <w:rPr>
          <w:rFonts w:cs="Times New Roman"/>
          <w:b/>
          <w:color w:val="000000" w:themeColor="text1"/>
          <w:szCs w:val="28"/>
        </w:rPr>
        <w:t>ы</w:t>
      </w:r>
      <w:r w:rsidR="00622DB8" w:rsidRPr="005F317D">
        <w:rPr>
          <w:rFonts w:cs="Times New Roman"/>
          <w:b/>
          <w:color w:val="000000" w:themeColor="text1"/>
          <w:szCs w:val="28"/>
        </w:rPr>
        <w:t xml:space="preserve"> </w:t>
      </w:r>
      <w:r>
        <w:rPr>
          <w:rFonts w:cs="Times New Roman"/>
          <w:b/>
          <w:color w:val="000000" w:themeColor="text1"/>
          <w:szCs w:val="28"/>
        </w:rPr>
        <w:t>VI</w:t>
      </w:r>
      <w:r w:rsidR="00622DB8" w:rsidRPr="005F317D">
        <w:rPr>
          <w:rFonts w:cs="Times New Roman"/>
          <w:b/>
          <w:color w:val="000000" w:themeColor="text1"/>
          <w:szCs w:val="28"/>
        </w:rPr>
        <w:t xml:space="preserve"> «Обеспечивающая подпрограмма»</w:t>
      </w:r>
      <w:r w:rsidRPr="00874084">
        <w:rPr>
          <w:rFonts w:cs="Times New Roman"/>
          <w:b/>
          <w:color w:val="000000" w:themeColor="text1"/>
          <w:szCs w:val="28"/>
        </w:rPr>
        <w:t xml:space="preserve"> муниципальной программы городского округа Красногорск «Безопасность и обеспечение безопасности жизнедеятельности населения» на 2020-2024 годы</w:t>
      </w:r>
    </w:p>
    <w:p w:rsidR="00874084" w:rsidRDefault="00874084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22429C" w:rsidRPr="00CE41FC" w:rsidTr="007063B7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9C" w:rsidRPr="00CE41FC" w:rsidRDefault="0022429C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29C" w:rsidRPr="00CE41FC" w:rsidRDefault="0022429C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</w:p>
        </w:tc>
      </w:tr>
      <w:tr w:rsidR="00A50044" w:rsidRPr="00CE41FC" w:rsidTr="007063B7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A50044" w:rsidRPr="00CE41FC" w:rsidTr="007063B7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A50044" w:rsidRPr="00CE41FC" w:rsidTr="007063B7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CE41FC" w:rsidRDefault="00A50044" w:rsidP="002242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4" w:rsidRPr="00CE41FC" w:rsidRDefault="00A50044" w:rsidP="002242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044" w:rsidRPr="00853010" w:rsidRDefault="00A50044" w:rsidP="002242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853010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0044" w:rsidRPr="0022429C" w:rsidRDefault="005C0683" w:rsidP="0022429C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5C0683">
              <w:rPr>
                <w:rFonts w:cs="Times New Roman"/>
                <w:b/>
                <w:color w:val="000000" w:themeColor="text1"/>
                <w:sz w:val="22"/>
              </w:rPr>
              <w:t>71738</w:t>
            </w:r>
            <w:r w:rsidRPr="005C0683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0044" w:rsidRPr="0022429C" w:rsidRDefault="005C0683" w:rsidP="005C0683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5C0683">
              <w:rPr>
                <w:rFonts w:cs="Times New Roman"/>
                <w:b/>
                <w:color w:val="000000" w:themeColor="text1"/>
                <w:sz w:val="22"/>
              </w:rPr>
              <w:t>71738</w:t>
            </w:r>
            <w:r w:rsidRPr="005C0683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0044" w:rsidRPr="0022429C" w:rsidRDefault="005C0683" w:rsidP="0022429C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5C0683">
              <w:rPr>
                <w:rFonts w:cs="Times New Roman"/>
                <w:b/>
                <w:color w:val="000000" w:themeColor="text1"/>
                <w:sz w:val="22"/>
              </w:rPr>
              <w:t>71738</w:t>
            </w:r>
            <w:r w:rsidRPr="005C0683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0044" w:rsidRPr="0022429C" w:rsidRDefault="005C0683" w:rsidP="0022429C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5C0683">
              <w:rPr>
                <w:rFonts w:cs="Times New Roman"/>
                <w:b/>
                <w:color w:val="000000" w:themeColor="text1"/>
                <w:sz w:val="22"/>
              </w:rPr>
              <w:t>71738</w:t>
            </w:r>
            <w:r w:rsidRPr="005C0683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0044" w:rsidRPr="0022429C" w:rsidRDefault="005C0683" w:rsidP="0022429C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5C0683">
              <w:rPr>
                <w:rFonts w:cs="Times New Roman"/>
                <w:b/>
                <w:color w:val="000000" w:themeColor="text1"/>
                <w:sz w:val="22"/>
              </w:rPr>
              <w:t>71738</w:t>
            </w:r>
            <w:r w:rsidRPr="005C0683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044" w:rsidRPr="0022429C" w:rsidRDefault="005C0683" w:rsidP="0022429C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5C0683">
              <w:rPr>
                <w:rFonts w:cs="Times New Roman"/>
                <w:b/>
                <w:color w:val="000000" w:themeColor="text1"/>
                <w:sz w:val="22"/>
              </w:rPr>
              <w:t>358690</w:t>
            </w:r>
          </w:p>
        </w:tc>
      </w:tr>
      <w:tr w:rsidR="00A50044" w:rsidRPr="00CE41FC" w:rsidTr="00F97198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CE41FC" w:rsidRDefault="00A50044" w:rsidP="00F97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CE41FC" w:rsidRDefault="00A50044" w:rsidP="00F97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A50044" w:rsidRPr="00CE41FC" w:rsidRDefault="00A50044" w:rsidP="00F97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853010" w:rsidRDefault="00A50044" w:rsidP="00F9719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44" w:rsidRPr="00A50044" w:rsidRDefault="005C0683" w:rsidP="002154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C0683">
              <w:rPr>
                <w:rFonts w:cs="Times New Roman"/>
                <w:color w:val="000000" w:themeColor="text1"/>
                <w:sz w:val="22"/>
              </w:rPr>
              <w:t>71738</w:t>
            </w:r>
            <w:r w:rsidRPr="005C0683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44" w:rsidRPr="00A50044" w:rsidRDefault="005C0683" w:rsidP="002154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C0683">
              <w:rPr>
                <w:rFonts w:cs="Times New Roman"/>
                <w:color w:val="000000" w:themeColor="text1"/>
                <w:sz w:val="22"/>
              </w:rPr>
              <w:t>71738</w:t>
            </w:r>
            <w:r w:rsidRPr="005C0683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44" w:rsidRPr="00A50044" w:rsidRDefault="005C0683" w:rsidP="002154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C0683">
              <w:rPr>
                <w:rFonts w:cs="Times New Roman"/>
                <w:color w:val="000000" w:themeColor="text1"/>
                <w:sz w:val="22"/>
              </w:rPr>
              <w:t>71738</w:t>
            </w:r>
            <w:r w:rsidRPr="005C0683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44" w:rsidRPr="00A50044" w:rsidRDefault="005C0683" w:rsidP="002154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C0683">
              <w:rPr>
                <w:rFonts w:cs="Times New Roman"/>
                <w:color w:val="000000" w:themeColor="text1"/>
                <w:sz w:val="22"/>
              </w:rPr>
              <w:t>71738</w:t>
            </w:r>
            <w:r w:rsidRPr="005C0683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44" w:rsidRPr="00A50044" w:rsidRDefault="005C0683" w:rsidP="002154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C0683">
              <w:rPr>
                <w:rFonts w:cs="Times New Roman"/>
                <w:color w:val="000000" w:themeColor="text1"/>
                <w:sz w:val="22"/>
              </w:rPr>
              <w:t>71738</w:t>
            </w:r>
            <w:r w:rsidRPr="005C0683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044" w:rsidRPr="00A50044" w:rsidRDefault="005C0683" w:rsidP="002154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C0683">
              <w:rPr>
                <w:rFonts w:cs="Times New Roman"/>
                <w:color w:val="000000" w:themeColor="text1"/>
                <w:sz w:val="22"/>
              </w:rPr>
              <w:t>358690</w:t>
            </w:r>
          </w:p>
        </w:tc>
      </w:tr>
      <w:tr w:rsidR="00A50044" w:rsidRPr="00CE41FC" w:rsidTr="007063B7">
        <w:trPr>
          <w:trHeight w:val="381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A50044" w:rsidRPr="00CE41FC" w:rsidTr="007063B7">
        <w:trPr>
          <w:trHeight w:val="57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A50044" w:rsidRPr="00CE41FC" w:rsidTr="007063B7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CE41FC" w:rsidRDefault="00A50044" w:rsidP="007063B7">
            <w:pPr>
              <w:tabs>
                <w:tab w:val="left" w:pos="387"/>
                <w:tab w:val="center" w:pos="459"/>
              </w:tabs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ab/>
            </w:r>
            <w:r>
              <w:rPr>
                <w:rFonts w:cs="Times New Roman"/>
                <w:color w:val="000000" w:themeColor="text1"/>
                <w:sz w:val="22"/>
              </w:rPr>
              <w:tab/>
            </w: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</w:tbl>
    <w:p w:rsidR="00622DB8" w:rsidRPr="005F317D" w:rsidRDefault="00622DB8" w:rsidP="0022429C">
      <w:pPr>
        <w:rPr>
          <w:rFonts w:cs="Times New Roman"/>
          <w:b/>
          <w:color w:val="000000" w:themeColor="text1"/>
          <w:szCs w:val="28"/>
        </w:rPr>
      </w:pPr>
    </w:p>
    <w:p w:rsidR="00622DB8" w:rsidRPr="005F317D" w:rsidRDefault="00622DB8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Цель подпрограммы –</w:t>
      </w:r>
      <w:r w:rsidR="00360739" w:rsidRPr="005F317D">
        <w:rPr>
          <w:rFonts w:cs="Times New Roman"/>
          <w:color w:val="000000" w:themeColor="text1"/>
          <w:szCs w:val="28"/>
        </w:rPr>
        <w:t xml:space="preserve"> </w:t>
      </w:r>
      <w:r w:rsidRPr="005F317D">
        <w:rPr>
          <w:rFonts w:cs="Times New Roman"/>
          <w:color w:val="000000" w:themeColor="text1"/>
          <w:szCs w:val="28"/>
        </w:rPr>
        <w:t>поддержание и развитие системы обеспечения безопасности населения на территории городского округа Красногорск.</w:t>
      </w:r>
    </w:p>
    <w:p w:rsidR="00622DB8" w:rsidRPr="005F317D" w:rsidRDefault="00622DB8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Основные мероприятия подпрограммы:</w:t>
      </w:r>
    </w:p>
    <w:p w:rsidR="00EA2A75" w:rsidRPr="005F317D" w:rsidRDefault="00EA2A75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- Создание условий для реализации полномочий органов власти;</w:t>
      </w:r>
    </w:p>
    <w:p w:rsidR="00EA2A75" w:rsidRPr="005F317D" w:rsidRDefault="00EA2A75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- Реализация полномочий, возложенных на Управление по обеспечению деятельности противопожарно-спасательной службы Московской области, и полномочий государственных казенных учреждений Московской области.</w:t>
      </w:r>
    </w:p>
    <w:p w:rsidR="001549FE" w:rsidRPr="005F317D" w:rsidRDefault="001549FE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br w:type="page"/>
      </w:r>
    </w:p>
    <w:p w:rsidR="001549FE" w:rsidRPr="005F317D" w:rsidRDefault="001549FE" w:rsidP="001549FE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5F317D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874084">
        <w:rPr>
          <w:rFonts w:cs="Times New Roman"/>
          <w:b/>
          <w:color w:val="000000" w:themeColor="text1"/>
          <w:szCs w:val="28"/>
        </w:rPr>
        <w:t>VI</w:t>
      </w:r>
    </w:p>
    <w:p w:rsidR="001549FE" w:rsidRPr="005F317D" w:rsidRDefault="001549FE" w:rsidP="001549FE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1549FE" w:rsidRPr="005F317D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Реализация полномочий органов местного само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обеспечивается и осуществляется органами управления силами и средствами обеспечения мероприятий гражданской обороны, органами управления силами и средствами Красногорского звена Московской областной системы предупреждения и ликвидации чрезвычайных ситуаций (далее – МОСЧС), в том числе деятельностью муниципальных учреждений и предприятий силами штатных и нештатных формирований.</w:t>
      </w:r>
    </w:p>
    <w:p w:rsidR="001549FE" w:rsidRPr="005F317D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1549FE" w:rsidRPr="005F317D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С целью оперативного реагирования экстренных оперативных служб по единому номеру 112, ЕДДС, проведения предупредительно-профилактических мероприятий, аварийно-спасательных и других неотложных работ (АСДНР) необходимо продолжить работу по поддержанию в готовности к применению по предназначению органов управления, сил и средств обеспечения мероприятий гражданской обороны, органов управления, сил и средств Красногорского звена МОСЧС.</w:t>
      </w:r>
    </w:p>
    <w:p w:rsidR="001549FE" w:rsidRPr="005F317D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1549FE" w:rsidRPr="005F317D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 xml:space="preserve">Повышение уровня защиты населения и территории городского округа Красногорск от опасностей, </w:t>
      </w:r>
      <w:r w:rsidRPr="005F317D">
        <w:rPr>
          <w:rFonts w:eastAsia="Times New Roman" w:cs="Times New Roman"/>
          <w:color w:val="000000" w:themeColor="text1"/>
          <w:szCs w:val="28"/>
        </w:rPr>
        <w:t xml:space="preserve">возникающих при военных конфликтах или вследствие этих конфликтов, а также в условиях чрезвычайных ситуаций природного и техногенного характера </w:t>
      </w:r>
      <w:r w:rsidRPr="005F317D">
        <w:rPr>
          <w:rFonts w:cs="Times New Roman"/>
          <w:color w:val="000000" w:themeColor="text1"/>
          <w:szCs w:val="28"/>
        </w:rPr>
        <w:t>планируется достигнуть путем качественного развития и содержания органов управления, сил и средств обеспечения мероприятий гражданской обороны, органов управления, сил и средств Красногорского звена МОСЧС.</w:t>
      </w:r>
    </w:p>
    <w:p w:rsidR="00622DB8" w:rsidRPr="005F317D" w:rsidRDefault="00622DB8" w:rsidP="00622DB8">
      <w:pPr>
        <w:jc w:val="center"/>
        <w:rPr>
          <w:rFonts w:cs="Times New Roman"/>
          <w:b/>
          <w:color w:val="000000" w:themeColor="text1"/>
          <w:szCs w:val="28"/>
        </w:rPr>
      </w:pPr>
    </w:p>
    <w:p w:rsidR="00EA2A75" w:rsidRPr="005F317D" w:rsidRDefault="00EA2A75">
      <w:pPr>
        <w:spacing w:after="200" w:line="276" w:lineRule="auto"/>
        <w:rPr>
          <w:rFonts w:eastAsia="Times New Roman" w:cs="Times New Roman"/>
          <w:color w:val="000000" w:themeColor="text1"/>
          <w:sz w:val="22"/>
          <w:szCs w:val="20"/>
          <w:lang w:eastAsia="ru-RU"/>
        </w:rPr>
      </w:pPr>
      <w:r w:rsidRPr="005F317D">
        <w:rPr>
          <w:rFonts w:eastAsia="Times New Roman" w:cs="Times New Roman"/>
          <w:color w:val="000000" w:themeColor="text1"/>
          <w:sz w:val="22"/>
          <w:szCs w:val="20"/>
          <w:lang w:eastAsia="ru-RU"/>
        </w:rPr>
        <w:br w:type="page"/>
      </w:r>
    </w:p>
    <w:p w:rsidR="000A3745" w:rsidRPr="005F317D" w:rsidRDefault="00361204" w:rsidP="00361204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874084" w:rsidRPr="008740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</w:t>
      </w:r>
      <w:r w:rsidR="008740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874084" w:rsidRPr="008740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7408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  <w:r w:rsidR="00874084" w:rsidRPr="008740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740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="00874084" w:rsidRPr="008740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вающая подпрограмма</w:t>
      </w:r>
      <w:r w:rsidR="008740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0A3745"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 городского округа Красногорск «Безопасность и обеспечение безопасности жизнедеятельности населения» на 2020-2024 годы</w:t>
      </w:r>
      <w:r w:rsidR="000A3745"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50370" w:rsidRPr="005F317D" w:rsidRDefault="00B50370" w:rsidP="00225E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20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490"/>
        <w:gridCol w:w="1417"/>
        <w:gridCol w:w="1560"/>
        <w:gridCol w:w="992"/>
        <w:gridCol w:w="919"/>
        <w:gridCol w:w="845"/>
        <w:gridCol w:w="856"/>
        <w:gridCol w:w="923"/>
        <w:gridCol w:w="851"/>
        <w:gridCol w:w="992"/>
        <w:gridCol w:w="1770"/>
      </w:tblGrid>
      <w:tr w:rsidR="005F317D" w:rsidRPr="005F317D" w:rsidTr="005F317D">
        <w:trPr>
          <w:trHeight w:val="49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C2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4B1783" w:rsidRPr="005F317D" w:rsidRDefault="004B1783" w:rsidP="00C2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</w:t>
            </w:r>
            <w:r w:rsidR="00C36AB2"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я Подпрограм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ы</w:t>
            </w:r>
          </w:p>
        </w:tc>
      </w:tr>
      <w:tr w:rsidR="005F317D" w:rsidRPr="005F317D" w:rsidTr="005F317D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C2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F317D">
        <w:trPr>
          <w:trHeight w:val="20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C2092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A72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B50B1D" w:rsidRPr="005F317D" w:rsidTr="007063B7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5F317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1. Создание условий для реализации полномочий органов </w:t>
            </w:r>
            <w:r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стного самоуправлен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6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22429C" w:rsidRDefault="00B50B1D" w:rsidP="00B50B1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58</w:t>
            </w: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69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22429C" w:rsidRDefault="00B50B1D" w:rsidP="00B50B1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71738</w:t>
            </w: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‬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22429C" w:rsidRDefault="00B50B1D" w:rsidP="00B50B1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71738</w:t>
            </w: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‬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22429C" w:rsidRDefault="00B50B1D" w:rsidP="00B50B1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71738</w:t>
            </w: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‬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22429C" w:rsidRDefault="00B50B1D" w:rsidP="00B50B1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71738</w:t>
            </w: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22429C" w:rsidRDefault="00B50B1D" w:rsidP="00B50B1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71738</w:t>
            </w: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‬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270E" w:rsidRPr="005F317D" w:rsidTr="007063B7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5F317D" w:rsidRDefault="00A0270E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5F317D" w:rsidRDefault="00A0270E" w:rsidP="007063B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5F317D" w:rsidRDefault="00A0270E" w:rsidP="007063B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5F317D" w:rsidRDefault="00A0270E" w:rsidP="007063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70E" w:rsidRPr="005F317D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22429C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22429C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22429C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22429C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22429C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22429C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5F317D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5F317D" w:rsidRDefault="00A0270E" w:rsidP="007063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270E" w:rsidRPr="005F317D" w:rsidTr="007063B7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5F317D" w:rsidRDefault="00A0270E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5F317D" w:rsidRDefault="00A0270E" w:rsidP="007063B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5F317D" w:rsidRDefault="00A0270E" w:rsidP="007063B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5F317D" w:rsidRDefault="00A0270E" w:rsidP="007063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70E" w:rsidRPr="005F317D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22429C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22429C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22429C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22429C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22429C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22429C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5F317D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5F317D" w:rsidRDefault="00A0270E" w:rsidP="007063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50B1D" w:rsidRPr="005F317D" w:rsidTr="007063B7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6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22429C" w:rsidRDefault="00B50B1D" w:rsidP="00B50B1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58</w:t>
            </w: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69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22429C" w:rsidRDefault="00B50B1D" w:rsidP="00B50B1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71738</w:t>
            </w: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‬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22429C" w:rsidRDefault="00B50B1D" w:rsidP="00B50B1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71738</w:t>
            </w: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‬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22429C" w:rsidRDefault="00B50B1D" w:rsidP="00B50B1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71738</w:t>
            </w: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‬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22429C" w:rsidRDefault="00B50B1D" w:rsidP="00B50B1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71738</w:t>
            </w: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22429C" w:rsidRDefault="00B50B1D" w:rsidP="00B50B1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71738</w:t>
            </w: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270E" w:rsidRPr="005F317D" w:rsidTr="007063B7">
        <w:trPr>
          <w:trHeight w:val="47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5F317D" w:rsidRDefault="00A0270E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5F317D" w:rsidRDefault="00A0270E" w:rsidP="007063B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5F317D" w:rsidRDefault="00A0270E" w:rsidP="007063B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5F317D" w:rsidRDefault="00A0270E" w:rsidP="007063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70E" w:rsidRPr="005F317D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22429C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22429C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22429C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22429C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22429C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22429C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5F317D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5F317D" w:rsidRDefault="00A0270E" w:rsidP="007063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5DCE" w:rsidRPr="005F317D" w:rsidTr="0022429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5F317D" w:rsidRDefault="00485DCE" w:rsidP="00485DCE">
            <w:pPr>
              <w:widowControl w:val="0"/>
              <w:autoSpaceDE w:val="0"/>
              <w:autoSpaceDN w:val="0"/>
              <w:adjustRightInd w:val="0"/>
              <w:ind w:right="-21"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5F317D" w:rsidRDefault="00485DCE" w:rsidP="00485D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485DCE" w:rsidRPr="005F317D" w:rsidRDefault="00485DCE" w:rsidP="00485D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служба спасен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5F317D" w:rsidRDefault="00485DCE" w:rsidP="00485D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5F317D" w:rsidRDefault="00485DCE" w:rsidP="00485DCE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5F317D" w:rsidRDefault="00485DCE" w:rsidP="0048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22429C" w:rsidRDefault="00485DCE" w:rsidP="00485D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5DCE">
              <w:rPr>
                <w:rFonts w:cs="Times New Roman"/>
                <w:color w:val="000000" w:themeColor="text1"/>
                <w:sz w:val="18"/>
                <w:szCs w:val="18"/>
              </w:rPr>
              <w:t>77530</w:t>
            </w:r>
            <w:r w:rsidRPr="00485DCE">
              <w:rPr>
                <w:rFonts w:cs="Times New Roman"/>
                <w:color w:val="000000" w:themeColor="text1"/>
                <w:sz w:val="18"/>
                <w:szCs w:val="18"/>
              </w:rPr>
              <w:t>‬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22429C" w:rsidRDefault="00485DCE" w:rsidP="00485D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550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22429C" w:rsidRDefault="00485DCE" w:rsidP="00485D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55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22429C" w:rsidRDefault="00485DCE" w:rsidP="00485D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550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22429C" w:rsidRDefault="00485DCE" w:rsidP="00485D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55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22429C" w:rsidRDefault="00485DCE" w:rsidP="00485D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55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5F317D" w:rsidRDefault="00485DCE" w:rsidP="0048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5F317D" w:rsidRDefault="00485DCE" w:rsidP="00485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F317D">
        <w:trPr>
          <w:trHeight w:val="47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F317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F317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22429C" w:rsidRDefault="00485DCE" w:rsidP="00610D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5DCE">
              <w:rPr>
                <w:rFonts w:cs="Times New Roman"/>
                <w:color w:val="000000" w:themeColor="text1"/>
                <w:sz w:val="18"/>
                <w:szCs w:val="18"/>
              </w:rPr>
              <w:t>77530</w:t>
            </w:r>
            <w:r w:rsidRPr="00485DCE">
              <w:rPr>
                <w:rFonts w:cs="Times New Roman"/>
                <w:color w:val="000000" w:themeColor="text1"/>
                <w:sz w:val="18"/>
                <w:szCs w:val="18"/>
              </w:rPr>
              <w:t>‬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22429C" w:rsidRDefault="00485DCE" w:rsidP="00610D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550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22429C" w:rsidRDefault="00485DCE" w:rsidP="00610D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55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22429C" w:rsidRDefault="00485DCE" w:rsidP="00610D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550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22429C" w:rsidRDefault="00485DCE" w:rsidP="00610D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55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22429C" w:rsidRDefault="00485DCE" w:rsidP="00610D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550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F317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F317D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485DCE" w:rsidP="007063B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485D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 w:rsidR="00485DC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 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1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22429C" w:rsidRDefault="00485DCE" w:rsidP="00610D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5DCE">
              <w:rPr>
                <w:rFonts w:cs="Times New Roman"/>
                <w:color w:val="000000" w:themeColor="text1"/>
                <w:sz w:val="18"/>
                <w:szCs w:val="18"/>
              </w:rPr>
              <w:t>279410</w:t>
            </w:r>
            <w:r w:rsidRPr="00485DCE">
              <w:rPr>
                <w:rFonts w:cs="Times New Roman"/>
                <w:color w:val="000000" w:themeColor="text1"/>
                <w:sz w:val="18"/>
                <w:szCs w:val="18"/>
              </w:rPr>
              <w:t>‬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22429C" w:rsidRDefault="00610D64" w:rsidP="00485D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2429C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  <w:r w:rsidR="00485DCE">
              <w:rPr>
                <w:rFonts w:cs="Times New Roman"/>
                <w:color w:val="000000" w:themeColor="text1"/>
                <w:sz w:val="18"/>
                <w:szCs w:val="18"/>
              </w:rPr>
              <w:t>588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22429C" w:rsidRDefault="00485DCE" w:rsidP="00610D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2429C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588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22429C" w:rsidRDefault="00485DCE" w:rsidP="00610D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2429C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588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22429C" w:rsidRDefault="00485DCE" w:rsidP="00610D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2429C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58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22429C" w:rsidRDefault="00485DCE" w:rsidP="00610D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2429C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588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F317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F317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5DCE" w:rsidRPr="005F317D" w:rsidTr="005F317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5F317D" w:rsidRDefault="00485DCE" w:rsidP="0048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5F317D" w:rsidRDefault="00485DCE" w:rsidP="00485DC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5F317D" w:rsidRDefault="00485DCE" w:rsidP="00485D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5F317D" w:rsidRDefault="00485DCE" w:rsidP="00485D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5F317D" w:rsidRDefault="00485DCE" w:rsidP="0048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1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22429C" w:rsidRDefault="00485DCE" w:rsidP="00485D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5DCE">
              <w:rPr>
                <w:rFonts w:cs="Times New Roman"/>
                <w:color w:val="000000" w:themeColor="text1"/>
                <w:sz w:val="18"/>
                <w:szCs w:val="18"/>
              </w:rPr>
              <w:t>279410</w:t>
            </w:r>
            <w:r w:rsidRPr="00485DCE">
              <w:rPr>
                <w:rFonts w:cs="Times New Roman"/>
                <w:color w:val="000000" w:themeColor="text1"/>
                <w:sz w:val="18"/>
                <w:szCs w:val="18"/>
              </w:rPr>
              <w:t>‬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22429C" w:rsidRDefault="00485DCE" w:rsidP="00485D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2429C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588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22429C" w:rsidRDefault="00485DCE" w:rsidP="00485D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2429C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588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22429C" w:rsidRDefault="00485DCE" w:rsidP="00485D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2429C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588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22429C" w:rsidRDefault="00485DCE" w:rsidP="00485D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2429C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58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22429C" w:rsidRDefault="00485DCE" w:rsidP="00485D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2429C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588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5F317D" w:rsidRDefault="00485DCE" w:rsidP="0048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5F317D" w:rsidRDefault="00485DCE" w:rsidP="00485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F317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A1CDA" w:rsidRPr="005F317D" w:rsidTr="005F317D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DA" w:rsidRPr="005F317D" w:rsidRDefault="008E2EF3" w:rsidP="007063B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DA" w:rsidRPr="005F317D" w:rsidRDefault="008A1CDA" w:rsidP="008E2E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 w:rsidR="008E2E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 Проведение мероприятий по предупреждению и ликвидации последствий ЧС на территории муниципального образован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DA" w:rsidRPr="005F317D" w:rsidRDefault="008A1CDA" w:rsidP="008A1C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DA" w:rsidRPr="005F317D" w:rsidRDefault="008A1CDA" w:rsidP="008A1CD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DA" w:rsidRPr="005F317D" w:rsidRDefault="008A1CDA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DA" w:rsidRPr="0022429C" w:rsidRDefault="008A1CDA" w:rsidP="008A1C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2429C">
              <w:rPr>
                <w:rFonts w:cs="Times New Roman"/>
                <w:color w:val="000000" w:themeColor="text1"/>
                <w:sz w:val="18"/>
                <w:szCs w:val="18"/>
              </w:rPr>
              <w:t>17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DA" w:rsidRPr="0022429C" w:rsidRDefault="008A1CDA" w:rsidP="008A1C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2429C">
              <w:rPr>
                <w:rFonts w:cs="Times New Roman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DA" w:rsidRPr="0022429C" w:rsidRDefault="008A1CDA" w:rsidP="008A1C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2429C">
              <w:rPr>
                <w:rFonts w:cs="Times New Roman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DA" w:rsidRPr="0022429C" w:rsidRDefault="008A1CDA" w:rsidP="008A1C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2429C">
              <w:rPr>
                <w:rFonts w:cs="Times New Roman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DA" w:rsidRPr="0022429C" w:rsidRDefault="008A1CDA" w:rsidP="008A1C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2429C">
              <w:rPr>
                <w:rFonts w:cs="Times New Roman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DA" w:rsidRPr="0022429C" w:rsidRDefault="008A1CDA" w:rsidP="008A1C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2429C">
              <w:rPr>
                <w:rFonts w:cs="Times New Roman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DA" w:rsidRPr="005F317D" w:rsidRDefault="008A1CDA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8A1CDA" w:rsidRPr="005F317D" w:rsidRDefault="008A1CDA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8A1CDA" w:rsidRPr="005F317D" w:rsidRDefault="008A1CDA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DA" w:rsidRPr="005F317D" w:rsidRDefault="008A1CDA" w:rsidP="008A1C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F317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F317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F317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5F317D" w:rsidRDefault="00405790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5F317D" w:rsidRDefault="00405790" w:rsidP="004057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5F317D" w:rsidRDefault="00405790" w:rsidP="004057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5F317D" w:rsidRDefault="00405790" w:rsidP="004057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5F317D" w:rsidRDefault="00405790" w:rsidP="0040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22429C" w:rsidRDefault="00405790" w:rsidP="004057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2429C">
              <w:rPr>
                <w:rFonts w:cs="Times New Roman"/>
                <w:color w:val="000000" w:themeColor="text1"/>
                <w:sz w:val="18"/>
                <w:szCs w:val="18"/>
              </w:rPr>
              <w:t>17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22429C" w:rsidRDefault="00405790" w:rsidP="004057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2429C">
              <w:rPr>
                <w:rFonts w:cs="Times New Roman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22429C" w:rsidRDefault="00405790" w:rsidP="004057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2429C">
              <w:rPr>
                <w:rFonts w:cs="Times New Roman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22429C" w:rsidRDefault="00405790" w:rsidP="004057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2429C">
              <w:rPr>
                <w:rFonts w:cs="Times New Roman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22429C" w:rsidRDefault="00405790" w:rsidP="004057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2429C">
              <w:rPr>
                <w:rFonts w:cs="Times New Roman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22429C" w:rsidRDefault="00405790" w:rsidP="004057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2429C">
              <w:rPr>
                <w:rFonts w:cs="Times New Roman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5F317D" w:rsidRDefault="00405790" w:rsidP="0040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5F317D" w:rsidRDefault="00405790" w:rsidP="004057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F317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2429C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F317D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5F317D" w:rsidRDefault="00405790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5F317D" w:rsidRDefault="00405790" w:rsidP="0040579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Всего по </w:t>
            </w:r>
          </w:p>
          <w:p w:rsidR="00405790" w:rsidRPr="00874084" w:rsidRDefault="00405790" w:rsidP="00874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5F317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Подпрограмме </w:t>
            </w:r>
            <w:r w:rsidR="00874084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VI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5F317D" w:rsidRDefault="00405790" w:rsidP="004057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5F317D" w:rsidRDefault="00405790" w:rsidP="00405790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5F317D" w:rsidRDefault="00405790" w:rsidP="0040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6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22429C" w:rsidRDefault="00B50B1D" w:rsidP="004057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58</w:t>
            </w: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69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22429C" w:rsidRDefault="00B50B1D" w:rsidP="004057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71738</w:t>
            </w: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‬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22429C" w:rsidRDefault="00B50B1D" w:rsidP="004057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71738</w:t>
            </w: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‬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22429C" w:rsidRDefault="00B50B1D" w:rsidP="004057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71738</w:t>
            </w: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‬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22429C" w:rsidRDefault="00B50B1D" w:rsidP="004057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71738</w:t>
            </w: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22429C" w:rsidRDefault="00B50B1D" w:rsidP="004057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71738</w:t>
            </w: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‬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5F317D" w:rsidRDefault="00405790" w:rsidP="0040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405790" w:rsidRPr="005F317D" w:rsidRDefault="00405790" w:rsidP="0040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405790" w:rsidRPr="005F317D" w:rsidRDefault="00405790" w:rsidP="0040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ЕДД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5F317D" w:rsidRDefault="00405790" w:rsidP="004057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50B1D" w:rsidRPr="005F317D" w:rsidTr="005F317D">
        <w:trPr>
          <w:trHeight w:val="9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6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22429C" w:rsidRDefault="00B50B1D" w:rsidP="00B50B1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58</w:t>
            </w: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69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22429C" w:rsidRDefault="00B50B1D" w:rsidP="00B50B1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71738</w:t>
            </w: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‬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22429C" w:rsidRDefault="00B50B1D" w:rsidP="00B50B1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71738</w:t>
            </w: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‬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22429C" w:rsidRDefault="00B50B1D" w:rsidP="00B50B1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71738</w:t>
            </w: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‬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22429C" w:rsidRDefault="00B50B1D" w:rsidP="00B50B1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71738</w:t>
            </w: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22429C" w:rsidRDefault="00B50B1D" w:rsidP="00B50B1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71738</w:t>
            </w:r>
            <w:r w:rsidRPr="00B50B1D">
              <w:rPr>
                <w:rFonts w:cs="Times New Roman"/>
                <w:color w:val="000000" w:themeColor="text1"/>
                <w:sz w:val="18"/>
                <w:szCs w:val="18"/>
              </w:rPr>
              <w:t>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225EC2" w:rsidRPr="005F317D" w:rsidRDefault="00225EC2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p w:rsidR="000269ED" w:rsidRPr="005F317D" w:rsidRDefault="000269E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A453D0">
      <w:footerReference w:type="default" r:id="rId8"/>
      <w:footerReference w:type="first" r:id="rId9"/>
      <w:pgSz w:w="16838" w:h="11906" w:orient="landscape"/>
      <w:pgMar w:top="851" w:right="567" w:bottom="1134" w:left="1134" w:header="709" w:footer="709" w:gutter="0"/>
      <w:pgNumType w:start="9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B7" w:rsidRDefault="007063B7" w:rsidP="00936B5F">
      <w:r>
        <w:separator/>
      </w:r>
    </w:p>
  </w:endnote>
  <w:endnote w:type="continuationSeparator" w:id="0">
    <w:p w:rsidR="007063B7" w:rsidRDefault="007063B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435855"/>
      <w:docPartObj>
        <w:docPartGallery w:val="Page Numbers (Bottom of Page)"/>
        <w:docPartUnique/>
      </w:docPartObj>
    </w:sdtPr>
    <w:sdtEndPr/>
    <w:sdtContent>
      <w:p w:rsidR="007063B7" w:rsidRDefault="007063B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3D0">
          <w:rPr>
            <w:noProof/>
          </w:rPr>
          <w:t>94</w:t>
        </w:r>
        <w:r>
          <w:fldChar w:fldCharType="end"/>
        </w:r>
      </w:p>
    </w:sdtContent>
  </w:sdt>
  <w:p w:rsidR="007063B7" w:rsidRDefault="007063B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303358"/>
      <w:docPartObj>
        <w:docPartGallery w:val="Page Numbers (Bottom of Page)"/>
        <w:docPartUnique/>
      </w:docPartObj>
    </w:sdtPr>
    <w:sdtEndPr/>
    <w:sdtContent>
      <w:p w:rsidR="005E27E2" w:rsidRDefault="005E27E2" w:rsidP="005E27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3D0">
          <w:rPr>
            <w:noProof/>
          </w:rPr>
          <w:t>9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B7" w:rsidRDefault="007063B7" w:rsidP="00936B5F">
      <w:r>
        <w:separator/>
      </w:r>
    </w:p>
  </w:footnote>
  <w:footnote w:type="continuationSeparator" w:id="0">
    <w:p w:rsidR="007063B7" w:rsidRDefault="007063B7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70D1"/>
    <w:rsid w:val="00012A60"/>
    <w:rsid w:val="00015116"/>
    <w:rsid w:val="00022D07"/>
    <w:rsid w:val="000269ED"/>
    <w:rsid w:val="00035BC4"/>
    <w:rsid w:val="00040C32"/>
    <w:rsid w:val="000466FB"/>
    <w:rsid w:val="00051A9B"/>
    <w:rsid w:val="0006301A"/>
    <w:rsid w:val="000664B7"/>
    <w:rsid w:val="00071A12"/>
    <w:rsid w:val="00076329"/>
    <w:rsid w:val="000822ED"/>
    <w:rsid w:val="00094204"/>
    <w:rsid w:val="000A17FE"/>
    <w:rsid w:val="000A3745"/>
    <w:rsid w:val="000B2126"/>
    <w:rsid w:val="000B7F14"/>
    <w:rsid w:val="000C421E"/>
    <w:rsid w:val="000C6EC0"/>
    <w:rsid w:val="000D1A89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1168E"/>
    <w:rsid w:val="0011606A"/>
    <w:rsid w:val="00120BE6"/>
    <w:rsid w:val="00122384"/>
    <w:rsid w:val="00123A5C"/>
    <w:rsid w:val="001343C4"/>
    <w:rsid w:val="00135C46"/>
    <w:rsid w:val="00136071"/>
    <w:rsid w:val="00136FF3"/>
    <w:rsid w:val="0014685A"/>
    <w:rsid w:val="00150B40"/>
    <w:rsid w:val="001514F3"/>
    <w:rsid w:val="00151C33"/>
    <w:rsid w:val="001549FE"/>
    <w:rsid w:val="00155876"/>
    <w:rsid w:val="00156609"/>
    <w:rsid w:val="00166FE8"/>
    <w:rsid w:val="0017317B"/>
    <w:rsid w:val="00177057"/>
    <w:rsid w:val="00181CB3"/>
    <w:rsid w:val="00183DBF"/>
    <w:rsid w:val="00184090"/>
    <w:rsid w:val="001A5AC4"/>
    <w:rsid w:val="001B7DB7"/>
    <w:rsid w:val="001C1C5D"/>
    <w:rsid w:val="001C465B"/>
    <w:rsid w:val="001C4DEC"/>
    <w:rsid w:val="001D35DA"/>
    <w:rsid w:val="001D4C46"/>
    <w:rsid w:val="001D4E94"/>
    <w:rsid w:val="001D52FA"/>
    <w:rsid w:val="001D60E3"/>
    <w:rsid w:val="001E07D8"/>
    <w:rsid w:val="001E10BC"/>
    <w:rsid w:val="001E26D8"/>
    <w:rsid w:val="001E45E0"/>
    <w:rsid w:val="001F2FAE"/>
    <w:rsid w:val="001F57E5"/>
    <w:rsid w:val="00205B7B"/>
    <w:rsid w:val="0021577A"/>
    <w:rsid w:val="00217C8F"/>
    <w:rsid w:val="002208C8"/>
    <w:rsid w:val="00222D65"/>
    <w:rsid w:val="0022429C"/>
    <w:rsid w:val="00225EC2"/>
    <w:rsid w:val="00230553"/>
    <w:rsid w:val="002315E2"/>
    <w:rsid w:val="002366C5"/>
    <w:rsid w:val="002366E1"/>
    <w:rsid w:val="00240117"/>
    <w:rsid w:val="0024056A"/>
    <w:rsid w:val="00242CE8"/>
    <w:rsid w:val="002476BA"/>
    <w:rsid w:val="00251102"/>
    <w:rsid w:val="00254557"/>
    <w:rsid w:val="002545BF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4135"/>
    <w:rsid w:val="002C03D9"/>
    <w:rsid w:val="002D586A"/>
    <w:rsid w:val="002E0ECF"/>
    <w:rsid w:val="002E1071"/>
    <w:rsid w:val="002E4512"/>
    <w:rsid w:val="002E7C5D"/>
    <w:rsid w:val="003142F7"/>
    <w:rsid w:val="003157A7"/>
    <w:rsid w:val="00322472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60739"/>
    <w:rsid w:val="003611A5"/>
    <w:rsid w:val="00361204"/>
    <w:rsid w:val="0037091E"/>
    <w:rsid w:val="00372F7B"/>
    <w:rsid w:val="00374469"/>
    <w:rsid w:val="00376C97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504E"/>
    <w:rsid w:val="003D26E0"/>
    <w:rsid w:val="003D76C8"/>
    <w:rsid w:val="003E2038"/>
    <w:rsid w:val="003E2662"/>
    <w:rsid w:val="003E57D2"/>
    <w:rsid w:val="003F2046"/>
    <w:rsid w:val="003F49BD"/>
    <w:rsid w:val="003F5FA6"/>
    <w:rsid w:val="004002EB"/>
    <w:rsid w:val="00405790"/>
    <w:rsid w:val="00410FC5"/>
    <w:rsid w:val="00411BAE"/>
    <w:rsid w:val="00412EB6"/>
    <w:rsid w:val="00414051"/>
    <w:rsid w:val="004366A9"/>
    <w:rsid w:val="00447DC2"/>
    <w:rsid w:val="004540E3"/>
    <w:rsid w:val="00456BA7"/>
    <w:rsid w:val="00477FE5"/>
    <w:rsid w:val="004824B4"/>
    <w:rsid w:val="00482E47"/>
    <w:rsid w:val="0048403C"/>
    <w:rsid w:val="00485DCE"/>
    <w:rsid w:val="0049454B"/>
    <w:rsid w:val="004A5B9D"/>
    <w:rsid w:val="004B1783"/>
    <w:rsid w:val="004B50B1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5C8E"/>
    <w:rsid w:val="005003E7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67322"/>
    <w:rsid w:val="00570DC9"/>
    <w:rsid w:val="00574BD4"/>
    <w:rsid w:val="005869FC"/>
    <w:rsid w:val="00586FB5"/>
    <w:rsid w:val="005931E7"/>
    <w:rsid w:val="00594FD7"/>
    <w:rsid w:val="005A1741"/>
    <w:rsid w:val="005A374A"/>
    <w:rsid w:val="005B2C72"/>
    <w:rsid w:val="005B68B6"/>
    <w:rsid w:val="005C0683"/>
    <w:rsid w:val="005C06B2"/>
    <w:rsid w:val="005C1176"/>
    <w:rsid w:val="005C2E6C"/>
    <w:rsid w:val="005C3477"/>
    <w:rsid w:val="005C3C80"/>
    <w:rsid w:val="005D3269"/>
    <w:rsid w:val="005E06AD"/>
    <w:rsid w:val="005E1F25"/>
    <w:rsid w:val="005E1F95"/>
    <w:rsid w:val="005E27E2"/>
    <w:rsid w:val="005E4020"/>
    <w:rsid w:val="005F0AE4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652D"/>
    <w:rsid w:val="00672B3E"/>
    <w:rsid w:val="00673262"/>
    <w:rsid w:val="00680A17"/>
    <w:rsid w:val="00684188"/>
    <w:rsid w:val="00685607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1C7"/>
    <w:rsid w:val="006E4AAC"/>
    <w:rsid w:val="006E5D88"/>
    <w:rsid w:val="006E7E96"/>
    <w:rsid w:val="006F6D2B"/>
    <w:rsid w:val="0070570D"/>
    <w:rsid w:val="007063B7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535EE"/>
    <w:rsid w:val="007567D5"/>
    <w:rsid w:val="00761844"/>
    <w:rsid w:val="00773FAB"/>
    <w:rsid w:val="0077448F"/>
    <w:rsid w:val="00775F56"/>
    <w:rsid w:val="007774E4"/>
    <w:rsid w:val="00777BAF"/>
    <w:rsid w:val="00784E34"/>
    <w:rsid w:val="00794CBC"/>
    <w:rsid w:val="00796F71"/>
    <w:rsid w:val="007B3DD6"/>
    <w:rsid w:val="007B44C4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31C00"/>
    <w:rsid w:val="00832C1D"/>
    <w:rsid w:val="0085741E"/>
    <w:rsid w:val="008717DD"/>
    <w:rsid w:val="008728A1"/>
    <w:rsid w:val="00874084"/>
    <w:rsid w:val="008765EE"/>
    <w:rsid w:val="0088161D"/>
    <w:rsid w:val="008835CA"/>
    <w:rsid w:val="008905B1"/>
    <w:rsid w:val="008A0B4F"/>
    <w:rsid w:val="008A1CDA"/>
    <w:rsid w:val="008B19AE"/>
    <w:rsid w:val="008B1EC5"/>
    <w:rsid w:val="008B3E8D"/>
    <w:rsid w:val="008B668E"/>
    <w:rsid w:val="008C15CF"/>
    <w:rsid w:val="008C38BC"/>
    <w:rsid w:val="008D08A0"/>
    <w:rsid w:val="008D0B97"/>
    <w:rsid w:val="008D328B"/>
    <w:rsid w:val="008E2EF3"/>
    <w:rsid w:val="008F256B"/>
    <w:rsid w:val="008F4D49"/>
    <w:rsid w:val="008F6E62"/>
    <w:rsid w:val="00901098"/>
    <w:rsid w:val="00902093"/>
    <w:rsid w:val="009058E4"/>
    <w:rsid w:val="0090611A"/>
    <w:rsid w:val="00912100"/>
    <w:rsid w:val="00914391"/>
    <w:rsid w:val="00917C8B"/>
    <w:rsid w:val="00923BFE"/>
    <w:rsid w:val="00924B56"/>
    <w:rsid w:val="00925EF9"/>
    <w:rsid w:val="00926342"/>
    <w:rsid w:val="009313B1"/>
    <w:rsid w:val="00936B5F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EDB"/>
    <w:rsid w:val="00983420"/>
    <w:rsid w:val="00990FC9"/>
    <w:rsid w:val="00991C5A"/>
    <w:rsid w:val="009956B6"/>
    <w:rsid w:val="009A23B4"/>
    <w:rsid w:val="009A54E2"/>
    <w:rsid w:val="009B6B34"/>
    <w:rsid w:val="009B7055"/>
    <w:rsid w:val="009C0AB4"/>
    <w:rsid w:val="009C7F41"/>
    <w:rsid w:val="009D0881"/>
    <w:rsid w:val="009E242C"/>
    <w:rsid w:val="009F434B"/>
    <w:rsid w:val="009F532C"/>
    <w:rsid w:val="009F7F8E"/>
    <w:rsid w:val="00A0270E"/>
    <w:rsid w:val="00A028D6"/>
    <w:rsid w:val="00A047C5"/>
    <w:rsid w:val="00A07AA3"/>
    <w:rsid w:val="00A14427"/>
    <w:rsid w:val="00A15E6A"/>
    <w:rsid w:val="00A218CC"/>
    <w:rsid w:val="00A227A0"/>
    <w:rsid w:val="00A329AC"/>
    <w:rsid w:val="00A345D0"/>
    <w:rsid w:val="00A40284"/>
    <w:rsid w:val="00A4380F"/>
    <w:rsid w:val="00A43A03"/>
    <w:rsid w:val="00A453D0"/>
    <w:rsid w:val="00A50044"/>
    <w:rsid w:val="00A505C9"/>
    <w:rsid w:val="00A511D1"/>
    <w:rsid w:val="00A519B8"/>
    <w:rsid w:val="00A52720"/>
    <w:rsid w:val="00A649A0"/>
    <w:rsid w:val="00A72977"/>
    <w:rsid w:val="00A87696"/>
    <w:rsid w:val="00A92E7E"/>
    <w:rsid w:val="00A9428B"/>
    <w:rsid w:val="00AA6651"/>
    <w:rsid w:val="00AA7394"/>
    <w:rsid w:val="00AB0818"/>
    <w:rsid w:val="00AB4410"/>
    <w:rsid w:val="00AB70A2"/>
    <w:rsid w:val="00AC2B71"/>
    <w:rsid w:val="00AC373A"/>
    <w:rsid w:val="00AC44FE"/>
    <w:rsid w:val="00AD19A2"/>
    <w:rsid w:val="00AD2EB4"/>
    <w:rsid w:val="00AF1561"/>
    <w:rsid w:val="00AF5236"/>
    <w:rsid w:val="00B03029"/>
    <w:rsid w:val="00B03268"/>
    <w:rsid w:val="00B0511E"/>
    <w:rsid w:val="00B15D91"/>
    <w:rsid w:val="00B20663"/>
    <w:rsid w:val="00B3052F"/>
    <w:rsid w:val="00B3097F"/>
    <w:rsid w:val="00B317CF"/>
    <w:rsid w:val="00B31E37"/>
    <w:rsid w:val="00B41DF5"/>
    <w:rsid w:val="00B47495"/>
    <w:rsid w:val="00B50370"/>
    <w:rsid w:val="00B50571"/>
    <w:rsid w:val="00B50B1D"/>
    <w:rsid w:val="00B51F49"/>
    <w:rsid w:val="00B5460B"/>
    <w:rsid w:val="00B55D51"/>
    <w:rsid w:val="00B61BFB"/>
    <w:rsid w:val="00B67ACB"/>
    <w:rsid w:val="00B72369"/>
    <w:rsid w:val="00B74B72"/>
    <w:rsid w:val="00B74F3A"/>
    <w:rsid w:val="00B84ECE"/>
    <w:rsid w:val="00B91962"/>
    <w:rsid w:val="00B9638C"/>
    <w:rsid w:val="00BA3508"/>
    <w:rsid w:val="00BA3BA5"/>
    <w:rsid w:val="00BA4443"/>
    <w:rsid w:val="00BA4DEF"/>
    <w:rsid w:val="00BA61EF"/>
    <w:rsid w:val="00BB7D18"/>
    <w:rsid w:val="00BC08EC"/>
    <w:rsid w:val="00BC4355"/>
    <w:rsid w:val="00BD3784"/>
    <w:rsid w:val="00BD58C0"/>
    <w:rsid w:val="00BE1FD4"/>
    <w:rsid w:val="00BE7094"/>
    <w:rsid w:val="00BF6A39"/>
    <w:rsid w:val="00C0223F"/>
    <w:rsid w:val="00C10A0F"/>
    <w:rsid w:val="00C14FD3"/>
    <w:rsid w:val="00C174A4"/>
    <w:rsid w:val="00C20309"/>
    <w:rsid w:val="00C20920"/>
    <w:rsid w:val="00C34D02"/>
    <w:rsid w:val="00C36AB2"/>
    <w:rsid w:val="00C469A7"/>
    <w:rsid w:val="00C52F0C"/>
    <w:rsid w:val="00C55927"/>
    <w:rsid w:val="00C70E0B"/>
    <w:rsid w:val="00C76AA7"/>
    <w:rsid w:val="00C8140B"/>
    <w:rsid w:val="00C87F5A"/>
    <w:rsid w:val="00C94ECC"/>
    <w:rsid w:val="00CA3EA0"/>
    <w:rsid w:val="00CB3293"/>
    <w:rsid w:val="00CB75B0"/>
    <w:rsid w:val="00CC26AD"/>
    <w:rsid w:val="00CC4EF3"/>
    <w:rsid w:val="00CC718F"/>
    <w:rsid w:val="00CD3287"/>
    <w:rsid w:val="00CD6F2B"/>
    <w:rsid w:val="00CE0957"/>
    <w:rsid w:val="00CE235B"/>
    <w:rsid w:val="00CE3066"/>
    <w:rsid w:val="00CE344A"/>
    <w:rsid w:val="00CF1033"/>
    <w:rsid w:val="00CF7789"/>
    <w:rsid w:val="00D05A86"/>
    <w:rsid w:val="00D13AEB"/>
    <w:rsid w:val="00D16490"/>
    <w:rsid w:val="00D20E3D"/>
    <w:rsid w:val="00D21303"/>
    <w:rsid w:val="00D22281"/>
    <w:rsid w:val="00D25CFC"/>
    <w:rsid w:val="00D30722"/>
    <w:rsid w:val="00D3302E"/>
    <w:rsid w:val="00D35D37"/>
    <w:rsid w:val="00D43C69"/>
    <w:rsid w:val="00D45D2B"/>
    <w:rsid w:val="00D47172"/>
    <w:rsid w:val="00D4733F"/>
    <w:rsid w:val="00D5080B"/>
    <w:rsid w:val="00D51EA7"/>
    <w:rsid w:val="00D5726E"/>
    <w:rsid w:val="00D579D6"/>
    <w:rsid w:val="00D63261"/>
    <w:rsid w:val="00D63DE1"/>
    <w:rsid w:val="00D72F75"/>
    <w:rsid w:val="00D83EA2"/>
    <w:rsid w:val="00D84584"/>
    <w:rsid w:val="00D85022"/>
    <w:rsid w:val="00D90066"/>
    <w:rsid w:val="00D90BCC"/>
    <w:rsid w:val="00D92FC4"/>
    <w:rsid w:val="00DA6FA3"/>
    <w:rsid w:val="00DB20C3"/>
    <w:rsid w:val="00DB451F"/>
    <w:rsid w:val="00DB64C0"/>
    <w:rsid w:val="00DB6CD1"/>
    <w:rsid w:val="00DB7B00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4BC0"/>
    <w:rsid w:val="00E05032"/>
    <w:rsid w:val="00E0568F"/>
    <w:rsid w:val="00E05C19"/>
    <w:rsid w:val="00E12D59"/>
    <w:rsid w:val="00E12F7F"/>
    <w:rsid w:val="00E16290"/>
    <w:rsid w:val="00E176AB"/>
    <w:rsid w:val="00E23147"/>
    <w:rsid w:val="00E31B66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61D7"/>
    <w:rsid w:val="00E73C0E"/>
    <w:rsid w:val="00E9408A"/>
    <w:rsid w:val="00EA2A75"/>
    <w:rsid w:val="00EA36EA"/>
    <w:rsid w:val="00EA5E16"/>
    <w:rsid w:val="00EB36B6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E0E3B"/>
    <w:rsid w:val="00EF2E5D"/>
    <w:rsid w:val="00F07084"/>
    <w:rsid w:val="00F11E0C"/>
    <w:rsid w:val="00F150AB"/>
    <w:rsid w:val="00F1529A"/>
    <w:rsid w:val="00F1542B"/>
    <w:rsid w:val="00F24356"/>
    <w:rsid w:val="00F256C4"/>
    <w:rsid w:val="00F3072C"/>
    <w:rsid w:val="00F351A0"/>
    <w:rsid w:val="00F43162"/>
    <w:rsid w:val="00F55F3E"/>
    <w:rsid w:val="00F56D6F"/>
    <w:rsid w:val="00F7440C"/>
    <w:rsid w:val="00F76639"/>
    <w:rsid w:val="00F77BD2"/>
    <w:rsid w:val="00F82BAC"/>
    <w:rsid w:val="00F8503E"/>
    <w:rsid w:val="00F9222E"/>
    <w:rsid w:val="00F97198"/>
    <w:rsid w:val="00FA2184"/>
    <w:rsid w:val="00FA301C"/>
    <w:rsid w:val="00FB693D"/>
    <w:rsid w:val="00FC3744"/>
    <w:rsid w:val="00FC506C"/>
    <w:rsid w:val="00FC7D40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283DC-E0CC-4829-9567-256014B0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E70FD-9934-4B21-834D-F4EA0738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5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User</cp:lastModifiedBy>
  <cp:revision>188</cp:revision>
  <dcterms:created xsi:type="dcterms:W3CDTF">2019-09-17T15:17:00Z</dcterms:created>
  <dcterms:modified xsi:type="dcterms:W3CDTF">2019-12-25T13:21:00Z</dcterms:modified>
</cp:coreProperties>
</file>